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Imag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624DB5" wp14:editId="51A485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76"/>
                                  <w:gridCol w:w="2148"/>
                                </w:tblGrid>
                                <w:tr w:rsidR="005A7D54" w14:paraId="065844F2" w14:textId="77777777" w:rsidTr="005B5B03">
                                  <w:trPr>
                                    <w:trHeight w:val="6245"/>
                                  </w:trPr>
                                  <w:tc>
                                    <w:tcPr>
                                      <w:tcW w:w="2862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13FA240A">
                                            <wp:extent cx="3718831" cy="2133600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23859" cy="21364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363DD6F6" w:rsidR="005A7D54" w:rsidRPr="005A7D54" w:rsidRDefault="00366650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138" w:type="pct"/>
                                      <w:vAlign w:val="center"/>
                                    </w:tcPr>
                                    <w:p w14:paraId="1027FEC6" w14:textId="5AC242E3" w:rsidR="005A7D54" w:rsidRDefault="000378BD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Site web </w:t>
                                      </w:r>
                                      <w:r w:rsidR="007A71FE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de </w:t>
                                      </w: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>magasins de jeux videos</w:t>
                                      </w:r>
                                    </w:p>
                                    <w:p w14:paraId="70ED6A3B" w14:textId="77777777" w:rsidR="007A71FE" w:rsidRPr="000378BD" w:rsidRDefault="007A71F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447B00D4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Document d’analyse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7607DC77" w:rsidR="005A7D54" w:rsidRPr="005A7D54" w:rsidRDefault="000378BD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Remis à Mme </w:t>
                                          </w:r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Najoua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-Ghrieb</w:t>
                                          </w:r>
                                        </w:p>
                                      </w:sdtContent>
                                    </w:sdt>
                                    <w:p w14:paraId="4456E1F2" w14:textId="47FEACD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11BE5F" w14:textId="24C12F62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2439985" w14:textId="77777777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400B1B78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: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Christopher Rivas-Varela</w:t>
                                      </w:r>
                                    </w:p>
                                    <w:p w14:paraId="6097C0C0" w14:textId="6BDE14E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 :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2285504</w:t>
                                      </w:r>
                                    </w:p>
                                    <w:p w14:paraId="4A8AA9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3B63FFC7" w14:textId="38CA78D7" w:rsidR="00673AC1" w:rsidRPr="005A7D54" w:rsidRDefault="00673AC1" w:rsidP="00366650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 w:rsidTr="005B5B03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862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38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" fillcolor="gray [1629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76"/>
                            <w:gridCol w:w="2148"/>
                          </w:tblGrid>
                          <w:tr w:rsidR="005A7D54" w14:paraId="065844F2" w14:textId="77777777" w:rsidTr="005B5B03">
                            <w:trPr>
                              <w:trHeight w:val="6245"/>
                            </w:trPr>
                            <w:tc>
                              <w:tcPr>
                                <w:tcW w:w="2862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13FA240A">
                                      <wp:extent cx="3718831" cy="2133600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23859" cy="2136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363DD6F6" w:rsidR="005A7D54" w:rsidRPr="005A7D54" w:rsidRDefault="0036665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138" w:type="pct"/>
                                <w:vAlign w:val="center"/>
                              </w:tcPr>
                              <w:p w14:paraId="1027FEC6" w14:textId="5AC242E3" w:rsidR="005A7D54" w:rsidRDefault="000378BD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Site web </w:t>
                                </w:r>
                                <w:r w:rsidR="007A71FE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de </w:t>
                                </w: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>magasins de jeux videos</w:t>
                                </w:r>
                              </w:p>
                              <w:p w14:paraId="70ED6A3B" w14:textId="77777777" w:rsidR="007A71FE" w:rsidRPr="000378BD" w:rsidRDefault="007A71FE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447B00D4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Document d’analys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7607DC77" w:rsidR="005A7D54" w:rsidRPr="005A7D54" w:rsidRDefault="000378BD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Remis à Mme </w:t>
                                    </w:r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Najoua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-Ghrieb</w:t>
                                    </w:r>
                                  </w:p>
                                </w:sdtContent>
                              </w:sdt>
                              <w:p w14:paraId="4456E1F2" w14:textId="47FEACD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11BE5F" w14:textId="24C12F62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22439985" w14:textId="77777777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400B1B78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: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Christopher Rivas-Varela</w:t>
                                </w:r>
                              </w:p>
                              <w:p w14:paraId="6097C0C0" w14:textId="6BDE14E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 :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2285504</w:t>
                                </w:r>
                              </w:p>
                              <w:p w14:paraId="4A8AA9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3B63FFC7" w14:textId="38CA78D7" w:rsidR="00673AC1" w:rsidRPr="005A7D54" w:rsidRDefault="00673AC1" w:rsidP="00366650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 w:rsidTr="005B5B03">
                            <w:trPr>
                              <w:trHeight w:val="328"/>
                            </w:trPr>
                            <w:tc>
                              <w:tcPr>
                                <w:tcW w:w="2862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38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76F40346" w14:textId="52DE384F" w:rsidR="00581C7E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CA" w:eastAsia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5047539" w:history="1">
            <w:r w:rsidR="00581C7E" w:rsidRPr="004D15E8">
              <w:rPr>
                <w:rStyle w:val="Hyperlien"/>
                <w:noProof/>
              </w:rPr>
              <w:t>TP3 – Application Web – Livrable 1</w:t>
            </w:r>
            <w:r w:rsidR="00581C7E">
              <w:rPr>
                <w:noProof/>
                <w:webHidden/>
              </w:rPr>
              <w:tab/>
            </w:r>
            <w:r w:rsidR="00581C7E">
              <w:rPr>
                <w:noProof/>
                <w:webHidden/>
              </w:rPr>
              <w:fldChar w:fldCharType="begin"/>
            </w:r>
            <w:r w:rsidR="00581C7E">
              <w:rPr>
                <w:noProof/>
                <w:webHidden/>
              </w:rPr>
              <w:instrText xml:space="preserve"> PAGEREF _Toc135047539 \h </w:instrText>
            </w:r>
            <w:r w:rsidR="00581C7E">
              <w:rPr>
                <w:noProof/>
                <w:webHidden/>
              </w:rPr>
            </w:r>
            <w:r w:rsidR="00581C7E">
              <w:rPr>
                <w:noProof/>
                <w:webHidden/>
              </w:rPr>
              <w:fldChar w:fldCharType="separate"/>
            </w:r>
            <w:r w:rsidR="00581C7E">
              <w:rPr>
                <w:noProof/>
                <w:webHidden/>
              </w:rPr>
              <w:t>2</w:t>
            </w:r>
            <w:r w:rsidR="00581C7E">
              <w:rPr>
                <w:noProof/>
                <w:webHidden/>
              </w:rPr>
              <w:fldChar w:fldCharType="end"/>
            </w:r>
          </w:hyperlink>
        </w:p>
        <w:p w14:paraId="0A2E8C18" w14:textId="07A96B54" w:rsidR="00581C7E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047540" w:history="1">
            <w:r w:rsidR="00581C7E" w:rsidRPr="004D15E8">
              <w:rPr>
                <w:rStyle w:val="Hyperlien"/>
                <w:noProof/>
              </w:rPr>
              <w:t>Nature du projet</w:t>
            </w:r>
            <w:r w:rsidR="00581C7E">
              <w:rPr>
                <w:noProof/>
                <w:webHidden/>
              </w:rPr>
              <w:tab/>
            </w:r>
            <w:r w:rsidR="00581C7E">
              <w:rPr>
                <w:noProof/>
                <w:webHidden/>
              </w:rPr>
              <w:fldChar w:fldCharType="begin"/>
            </w:r>
            <w:r w:rsidR="00581C7E">
              <w:rPr>
                <w:noProof/>
                <w:webHidden/>
              </w:rPr>
              <w:instrText xml:space="preserve"> PAGEREF _Toc135047540 \h </w:instrText>
            </w:r>
            <w:r w:rsidR="00581C7E">
              <w:rPr>
                <w:noProof/>
                <w:webHidden/>
              </w:rPr>
            </w:r>
            <w:r w:rsidR="00581C7E">
              <w:rPr>
                <w:noProof/>
                <w:webHidden/>
              </w:rPr>
              <w:fldChar w:fldCharType="separate"/>
            </w:r>
            <w:r w:rsidR="00581C7E">
              <w:rPr>
                <w:noProof/>
                <w:webHidden/>
              </w:rPr>
              <w:t>2</w:t>
            </w:r>
            <w:r w:rsidR="00581C7E">
              <w:rPr>
                <w:noProof/>
                <w:webHidden/>
              </w:rPr>
              <w:fldChar w:fldCharType="end"/>
            </w:r>
          </w:hyperlink>
        </w:p>
        <w:p w14:paraId="36C12B58" w14:textId="528FC5BC" w:rsidR="00581C7E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047541" w:history="1">
            <w:r w:rsidR="00581C7E" w:rsidRPr="004D15E8">
              <w:rPr>
                <w:rStyle w:val="Hyperlien"/>
                <w:noProof/>
              </w:rPr>
              <w:t>Modèle de données logique :</w:t>
            </w:r>
            <w:r w:rsidR="00581C7E">
              <w:rPr>
                <w:noProof/>
                <w:webHidden/>
              </w:rPr>
              <w:tab/>
            </w:r>
            <w:r w:rsidR="00581C7E">
              <w:rPr>
                <w:noProof/>
                <w:webHidden/>
              </w:rPr>
              <w:fldChar w:fldCharType="begin"/>
            </w:r>
            <w:r w:rsidR="00581C7E">
              <w:rPr>
                <w:noProof/>
                <w:webHidden/>
              </w:rPr>
              <w:instrText xml:space="preserve"> PAGEREF _Toc135047541 \h </w:instrText>
            </w:r>
            <w:r w:rsidR="00581C7E">
              <w:rPr>
                <w:noProof/>
                <w:webHidden/>
              </w:rPr>
            </w:r>
            <w:r w:rsidR="00581C7E">
              <w:rPr>
                <w:noProof/>
                <w:webHidden/>
              </w:rPr>
              <w:fldChar w:fldCharType="separate"/>
            </w:r>
            <w:r w:rsidR="00581C7E">
              <w:rPr>
                <w:noProof/>
                <w:webHidden/>
              </w:rPr>
              <w:t>2</w:t>
            </w:r>
            <w:r w:rsidR="00581C7E">
              <w:rPr>
                <w:noProof/>
                <w:webHidden/>
              </w:rPr>
              <w:fldChar w:fldCharType="end"/>
            </w:r>
          </w:hyperlink>
        </w:p>
        <w:p w14:paraId="2BA89268" w14:textId="054CF292" w:rsidR="00581C7E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047542" w:history="1">
            <w:r w:rsidR="00581C7E" w:rsidRPr="004D15E8">
              <w:rPr>
                <w:rStyle w:val="Hyperlien"/>
                <w:noProof/>
              </w:rPr>
              <w:t>Modèle de données physiques :</w:t>
            </w:r>
            <w:r w:rsidR="00581C7E">
              <w:rPr>
                <w:noProof/>
                <w:webHidden/>
              </w:rPr>
              <w:tab/>
            </w:r>
            <w:r w:rsidR="00581C7E">
              <w:rPr>
                <w:noProof/>
                <w:webHidden/>
              </w:rPr>
              <w:fldChar w:fldCharType="begin"/>
            </w:r>
            <w:r w:rsidR="00581C7E">
              <w:rPr>
                <w:noProof/>
                <w:webHidden/>
              </w:rPr>
              <w:instrText xml:space="preserve"> PAGEREF _Toc135047542 \h </w:instrText>
            </w:r>
            <w:r w:rsidR="00581C7E">
              <w:rPr>
                <w:noProof/>
                <w:webHidden/>
              </w:rPr>
            </w:r>
            <w:r w:rsidR="00581C7E">
              <w:rPr>
                <w:noProof/>
                <w:webHidden/>
              </w:rPr>
              <w:fldChar w:fldCharType="separate"/>
            </w:r>
            <w:r w:rsidR="00581C7E">
              <w:rPr>
                <w:noProof/>
                <w:webHidden/>
              </w:rPr>
              <w:t>3</w:t>
            </w:r>
            <w:r w:rsidR="00581C7E">
              <w:rPr>
                <w:noProof/>
                <w:webHidden/>
              </w:rPr>
              <w:fldChar w:fldCharType="end"/>
            </w:r>
          </w:hyperlink>
        </w:p>
        <w:p w14:paraId="7D056589" w14:textId="2328B9E2" w:rsidR="00581C7E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047543" w:history="1">
            <w:r w:rsidR="00581C7E" w:rsidRPr="004D15E8">
              <w:rPr>
                <w:rStyle w:val="Hyperlien"/>
                <w:noProof/>
              </w:rPr>
              <w:t>Clé de lecture du modèle de données</w:t>
            </w:r>
            <w:r w:rsidR="00581C7E">
              <w:rPr>
                <w:noProof/>
                <w:webHidden/>
              </w:rPr>
              <w:tab/>
            </w:r>
            <w:r w:rsidR="00581C7E">
              <w:rPr>
                <w:noProof/>
                <w:webHidden/>
              </w:rPr>
              <w:fldChar w:fldCharType="begin"/>
            </w:r>
            <w:r w:rsidR="00581C7E">
              <w:rPr>
                <w:noProof/>
                <w:webHidden/>
              </w:rPr>
              <w:instrText xml:space="preserve"> PAGEREF _Toc135047543 \h </w:instrText>
            </w:r>
            <w:r w:rsidR="00581C7E">
              <w:rPr>
                <w:noProof/>
                <w:webHidden/>
              </w:rPr>
            </w:r>
            <w:r w:rsidR="00581C7E">
              <w:rPr>
                <w:noProof/>
                <w:webHidden/>
              </w:rPr>
              <w:fldChar w:fldCharType="separate"/>
            </w:r>
            <w:r w:rsidR="00581C7E">
              <w:rPr>
                <w:noProof/>
                <w:webHidden/>
              </w:rPr>
              <w:t>3</w:t>
            </w:r>
            <w:r w:rsidR="00581C7E">
              <w:rPr>
                <w:noProof/>
                <w:webHidden/>
              </w:rPr>
              <w:fldChar w:fldCharType="end"/>
            </w:r>
          </w:hyperlink>
        </w:p>
        <w:p w14:paraId="53153D18" w14:textId="6DFF583B" w:rsidR="00581C7E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047544" w:history="1">
            <w:r w:rsidR="00581C7E" w:rsidRPr="004D15E8">
              <w:rPr>
                <w:rStyle w:val="Hyperlien"/>
                <w:noProof/>
              </w:rPr>
              <w:t>Croquis d’écrans</w:t>
            </w:r>
            <w:r w:rsidR="00581C7E">
              <w:rPr>
                <w:noProof/>
                <w:webHidden/>
              </w:rPr>
              <w:tab/>
            </w:r>
            <w:r w:rsidR="00581C7E">
              <w:rPr>
                <w:noProof/>
                <w:webHidden/>
              </w:rPr>
              <w:fldChar w:fldCharType="begin"/>
            </w:r>
            <w:r w:rsidR="00581C7E">
              <w:rPr>
                <w:noProof/>
                <w:webHidden/>
              </w:rPr>
              <w:instrText xml:space="preserve"> PAGEREF _Toc135047544 \h </w:instrText>
            </w:r>
            <w:r w:rsidR="00581C7E">
              <w:rPr>
                <w:noProof/>
                <w:webHidden/>
              </w:rPr>
            </w:r>
            <w:r w:rsidR="00581C7E">
              <w:rPr>
                <w:noProof/>
                <w:webHidden/>
              </w:rPr>
              <w:fldChar w:fldCharType="separate"/>
            </w:r>
            <w:r w:rsidR="00581C7E">
              <w:rPr>
                <w:noProof/>
                <w:webHidden/>
              </w:rPr>
              <w:t>3</w:t>
            </w:r>
            <w:r w:rsidR="00581C7E">
              <w:rPr>
                <w:noProof/>
                <w:webHidden/>
              </w:rPr>
              <w:fldChar w:fldCharType="end"/>
            </w:r>
          </w:hyperlink>
        </w:p>
        <w:p w14:paraId="70D5932A" w14:textId="208F4ED5" w:rsidR="00581C7E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135047545" w:history="1">
            <w:r w:rsidR="00581C7E" w:rsidRPr="004D15E8">
              <w:rPr>
                <w:rStyle w:val="Hyperlien"/>
                <w:noProof/>
              </w:rPr>
              <w:t>Accueil :</w:t>
            </w:r>
            <w:r w:rsidR="00581C7E">
              <w:rPr>
                <w:noProof/>
                <w:webHidden/>
              </w:rPr>
              <w:tab/>
            </w:r>
            <w:r w:rsidR="00581C7E">
              <w:rPr>
                <w:noProof/>
                <w:webHidden/>
              </w:rPr>
              <w:fldChar w:fldCharType="begin"/>
            </w:r>
            <w:r w:rsidR="00581C7E">
              <w:rPr>
                <w:noProof/>
                <w:webHidden/>
              </w:rPr>
              <w:instrText xml:space="preserve"> PAGEREF _Toc135047545 \h </w:instrText>
            </w:r>
            <w:r w:rsidR="00581C7E">
              <w:rPr>
                <w:noProof/>
                <w:webHidden/>
              </w:rPr>
            </w:r>
            <w:r w:rsidR="00581C7E">
              <w:rPr>
                <w:noProof/>
                <w:webHidden/>
              </w:rPr>
              <w:fldChar w:fldCharType="separate"/>
            </w:r>
            <w:r w:rsidR="00581C7E">
              <w:rPr>
                <w:noProof/>
                <w:webHidden/>
              </w:rPr>
              <w:t>3</w:t>
            </w:r>
            <w:r w:rsidR="00581C7E">
              <w:rPr>
                <w:noProof/>
                <w:webHidden/>
              </w:rPr>
              <w:fldChar w:fldCharType="end"/>
            </w:r>
          </w:hyperlink>
        </w:p>
        <w:p w14:paraId="4C7B9D1B" w14:textId="394EAB80" w:rsidR="00581C7E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135047546" w:history="1">
            <w:r w:rsidR="00581C7E" w:rsidRPr="004D15E8">
              <w:rPr>
                <w:rStyle w:val="Hyperlien"/>
                <w:noProof/>
              </w:rPr>
              <w:t>La recherche des magasins</w:t>
            </w:r>
            <w:r w:rsidR="00581C7E">
              <w:rPr>
                <w:noProof/>
                <w:webHidden/>
              </w:rPr>
              <w:tab/>
            </w:r>
            <w:r w:rsidR="00581C7E">
              <w:rPr>
                <w:noProof/>
                <w:webHidden/>
              </w:rPr>
              <w:fldChar w:fldCharType="begin"/>
            </w:r>
            <w:r w:rsidR="00581C7E">
              <w:rPr>
                <w:noProof/>
                <w:webHidden/>
              </w:rPr>
              <w:instrText xml:space="preserve"> PAGEREF _Toc135047546 \h </w:instrText>
            </w:r>
            <w:r w:rsidR="00581C7E">
              <w:rPr>
                <w:noProof/>
                <w:webHidden/>
              </w:rPr>
            </w:r>
            <w:r w:rsidR="00581C7E">
              <w:rPr>
                <w:noProof/>
                <w:webHidden/>
              </w:rPr>
              <w:fldChar w:fldCharType="separate"/>
            </w:r>
            <w:r w:rsidR="00581C7E">
              <w:rPr>
                <w:noProof/>
                <w:webHidden/>
              </w:rPr>
              <w:t>5</w:t>
            </w:r>
            <w:r w:rsidR="00581C7E">
              <w:rPr>
                <w:noProof/>
                <w:webHidden/>
              </w:rPr>
              <w:fldChar w:fldCharType="end"/>
            </w:r>
          </w:hyperlink>
        </w:p>
        <w:p w14:paraId="3D46EF8C" w14:textId="0DE0B47F" w:rsidR="00581C7E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135047547" w:history="1">
            <w:r w:rsidR="00581C7E" w:rsidRPr="004D15E8">
              <w:rPr>
                <w:rStyle w:val="Hyperlien"/>
                <w:noProof/>
              </w:rPr>
              <w:t>La page des jeux et consoles et les magasins qui les vendent:</w:t>
            </w:r>
            <w:r w:rsidR="00581C7E">
              <w:rPr>
                <w:noProof/>
                <w:webHidden/>
              </w:rPr>
              <w:tab/>
            </w:r>
            <w:r w:rsidR="00581C7E">
              <w:rPr>
                <w:noProof/>
                <w:webHidden/>
              </w:rPr>
              <w:fldChar w:fldCharType="begin"/>
            </w:r>
            <w:r w:rsidR="00581C7E">
              <w:rPr>
                <w:noProof/>
                <w:webHidden/>
              </w:rPr>
              <w:instrText xml:space="preserve"> PAGEREF _Toc135047547 \h </w:instrText>
            </w:r>
            <w:r w:rsidR="00581C7E">
              <w:rPr>
                <w:noProof/>
                <w:webHidden/>
              </w:rPr>
            </w:r>
            <w:r w:rsidR="00581C7E">
              <w:rPr>
                <w:noProof/>
                <w:webHidden/>
              </w:rPr>
              <w:fldChar w:fldCharType="separate"/>
            </w:r>
            <w:r w:rsidR="00581C7E">
              <w:rPr>
                <w:noProof/>
                <w:webHidden/>
              </w:rPr>
              <w:t>5</w:t>
            </w:r>
            <w:r w:rsidR="00581C7E">
              <w:rPr>
                <w:noProof/>
                <w:webHidden/>
              </w:rPr>
              <w:fldChar w:fldCharType="end"/>
            </w:r>
          </w:hyperlink>
        </w:p>
        <w:p w14:paraId="6560A66C" w14:textId="381921AC" w:rsidR="00581C7E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135047548" w:history="1">
            <w:r w:rsidR="00581C7E" w:rsidRPr="004D15E8">
              <w:rPr>
                <w:rStyle w:val="Hyperlien"/>
                <w:noProof/>
              </w:rPr>
              <w:t>La page des autres marchandises et leurs informations :</w:t>
            </w:r>
            <w:r w:rsidR="00581C7E">
              <w:rPr>
                <w:noProof/>
                <w:webHidden/>
              </w:rPr>
              <w:tab/>
            </w:r>
            <w:r w:rsidR="00581C7E">
              <w:rPr>
                <w:noProof/>
                <w:webHidden/>
              </w:rPr>
              <w:fldChar w:fldCharType="begin"/>
            </w:r>
            <w:r w:rsidR="00581C7E">
              <w:rPr>
                <w:noProof/>
                <w:webHidden/>
              </w:rPr>
              <w:instrText xml:space="preserve"> PAGEREF _Toc135047548 \h </w:instrText>
            </w:r>
            <w:r w:rsidR="00581C7E">
              <w:rPr>
                <w:noProof/>
                <w:webHidden/>
              </w:rPr>
            </w:r>
            <w:r w:rsidR="00581C7E">
              <w:rPr>
                <w:noProof/>
                <w:webHidden/>
              </w:rPr>
              <w:fldChar w:fldCharType="separate"/>
            </w:r>
            <w:r w:rsidR="00581C7E">
              <w:rPr>
                <w:noProof/>
                <w:webHidden/>
              </w:rPr>
              <w:t>7</w:t>
            </w:r>
            <w:r w:rsidR="00581C7E">
              <w:rPr>
                <w:noProof/>
                <w:webHidden/>
              </w:rPr>
              <w:fldChar w:fldCharType="end"/>
            </w:r>
          </w:hyperlink>
        </w:p>
        <w:p w14:paraId="47DD71E6" w14:textId="01246DD7" w:rsidR="00581C7E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047549" w:history="1">
            <w:r w:rsidR="00581C7E" w:rsidRPr="004D15E8">
              <w:rPr>
                <w:rStyle w:val="Hyperlien"/>
                <w:noProof/>
                <w:lang w:val="en-CA"/>
              </w:rPr>
              <w:t>Références:</w:t>
            </w:r>
            <w:r w:rsidR="00581C7E">
              <w:rPr>
                <w:noProof/>
                <w:webHidden/>
              </w:rPr>
              <w:tab/>
            </w:r>
            <w:r w:rsidR="00581C7E">
              <w:rPr>
                <w:noProof/>
                <w:webHidden/>
              </w:rPr>
              <w:fldChar w:fldCharType="begin"/>
            </w:r>
            <w:r w:rsidR="00581C7E">
              <w:rPr>
                <w:noProof/>
                <w:webHidden/>
              </w:rPr>
              <w:instrText xml:space="preserve"> PAGEREF _Toc135047549 \h </w:instrText>
            </w:r>
            <w:r w:rsidR="00581C7E">
              <w:rPr>
                <w:noProof/>
                <w:webHidden/>
              </w:rPr>
            </w:r>
            <w:r w:rsidR="00581C7E">
              <w:rPr>
                <w:noProof/>
                <w:webHidden/>
              </w:rPr>
              <w:fldChar w:fldCharType="separate"/>
            </w:r>
            <w:r w:rsidR="00581C7E">
              <w:rPr>
                <w:noProof/>
                <w:webHidden/>
              </w:rPr>
              <w:t>7</w:t>
            </w:r>
            <w:r w:rsidR="00581C7E">
              <w:rPr>
                <w:noProof/>
                <w:webHidden/>
              </w:rPr>
              <w:fldChar w:fldCharType="end"/>
            </w:r>
          </w:hyperlink>
        </w:p>
        <w:p w14:paraId="3E228DE7" w14:textId="15675747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135047539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1128CA50" w14:textId="497F113D" w:rsidR="005A7D54" w:rsidRDefault="005A7D54"/>
    <w:p w14:paraId="490C6147" w14:textId="308DF355" w:rsidR="00C72A15" w:rsidRPr="00C64C9A" w:rsidRDefault="005A7D54" w:rsidP="00C64C9A">
      <w:pPr>
        <w:pStyle w:val="Titre2"/>
      </w:pPr>
      <w:bookmarkStart w:id="1" w:name="_Toc135047540"/>
      <w:r>
        <w:t>Nature du projet</w:t>
      </w:r>
      <w:bookmarkEnd w:id="1"/>
    </w:p>
    <w:p w14:paraId="067460B9" w14:textId="77777777" w:rsidR="006F3DD3" w:rsidRDefault="006F3DD3">
      <w:pPr>
        <w:rPr>
          <w:b/>
          <w:bCs/>
          <w:u w:val="single"/>
        </w:rPr>
      </w:pPr>
    </w:p>
    <w:p w14:paraId="34CD4FD3" w14:textId="178D8624" w:rsidR="00A017A8" w:rsidRDefault="00F23360" w:rsidP="007417A2">
      <w:r>
        <w:t xml:space="preserve">Depuis quelques années </w:t>
      </w:r>
      <w:r w:rsidR="000A6AD6">
        <w:t>l’industrie</w:t>
      </w:r>
      <w:r w:rsidR="00932B9E">
        <w:t xml:space="preserve"> des jeux </w:t>
      </w:r>
      <w:r w:rsidR="000621A2">
        <w:t>vidéo</w:t>
      </w:r>
      <w:r w:rsidR="00932B9E">
        <w:t xml:space="preserve"> subit un changement radical. Les jeux </w:t>
      </w:r>
      <w:r w:rsidR="000A6AD6">
        <w:t>vidéo</w:t>
      </w:r>
      <w:r w:rsidR="00FE66DB">
        <w:t xml:space="preserve"> physiques deviennent de plus en plus rares</w:t>
      </w:r>
      <w:r w:rsidR="000A6AD6">
        <w:t xml:space="preserve"> </w:t>
      </w:r>
      <w:r w:rsidR="00832C0A">
        <w:t>(</w:t>
      </w:r>
      <w:r w:rsidR="000A6AD6">
        <w:t>jeux vidéo avec disque</w:t>
      </w:r>
      <w:r w:rsidR="00832C0A">
        <w:t>)</w:t>
      </w:r>
      <w:r w:rsidR="000621A2">
        <w:t xml:space="preserve"> </w:t>
      </w:r>
      <w:r w:rsidR="00C20A5E">
        <w:t>pour</w:t>
      </w:r>
      <w:r w:rsidR="000621A2">
        <w:t xml:space="preserve"> </w:t>
      </w:r>
      <w:r w:rsidR="00C20A5E">
        <w:t>c</w:t>
      </w:r>
      <w:r w:rsidR="004F6F7C">
        <w:t>é</w:t>
      </w:r>
      <w:r w:rsidR="00C20A5E">
        <w:t>der</w:t>
      </w:r>
      <w:r w:rsidR="00AE012C">
        <w:t xml:space="preserve"> la place aux jeux digitale</w:t>
      </w:r>
      <w:r w:rsidR="00FE66DB">
        <w:t>.</w:t>
      </w:r>
      <w:r w:rsidR="007417A2">
        <w:t xml:space="preserve"> Effectivement, </w:t>
      </w:r>
      <w:r w:rsidR="000431CE">
        <w:t xml:space="preserve">Sony, une des plus grandes compagnies de </w:t>
      </w:r>
      <w:r w:rsidR="0048056A">
        <w:t xml:space="preserve">l’industrie des jeux </w:t>
      </w:r>
      <w:r w:rsidR="00A72009">
        <w:t>vidéo</w:t>
      </w:r>
      <w:r w:rsidR="0048056A">
        <w:t xml:space="preserve">, </w:t>
      </w:r>
      <w:r w:rsidR="00D869D1">
        <w:t>démontre ce</w:t>
      </w:r>
      <w:r w:rsidR="00AE012C">
        <w:t>tte transition</w:t>
      </w:r>
      <w:r w:rsidR="00D869D1">
        <w:t xml:space="preserve"> parfaitement. Leur console la plus récente, la ps5</w:t>
      </w:r>
      <w:r w:rsidR="00803DE1">
        <w:t>,</w:t>
      </w:r>
      <w:r w:rsidR="00D869D1">
        <w:t xml:space="preserve"> </w:t>
      </w:r>
      <w:r w:rsidR="003511DA">
        <w:t xml:space="preserve">se vend en deux versions une </w:t>
      </w:r>
      <w:r w:rsidR="00503642">
        <w:t>version physique capable de lire des disques et une version digitale incapable de lire des disques.</w:t>
      </w:r>
      <w:r w:rsidR="006637E8">
        <w:t xml:space="preserve"> De plus, plusieurs statistiques démontrent que les jeux digita</w:t>
      </w:r>
      <w:r w:rsidR="004F6F7C">
        <w:t>ux</w:t>
      </w:r>
      <w:r w:rsidR="006637E8">
        <w:t xml:space="preserve"> sont de plus en plus achetés.</w:t>
      </w:r>
      <w:r w:rsidR="00D75BA4">
        <w:t xml:space="preserve"> Bien s</w:t>
      </w:r>
      <w:r w:rsidR="004F6F7C">
        <w:t>û</w:t>
      </w:r>
      <w:r w:rsidR="00D75BA4">
        <w:t>r</w:t>
      </w:r>
      <w:r w:rsidR="00FE0FD9">
        <w:t xml:space="preserve">, ce changement affectera </w:t>
      </w:r>
      <w:r w:rsidR="006A6B92">
        <w:t xml:space="preserve">grandement les compagnies qui vendent des jeux physiques tels que </w:t>
      </w:r>
      <w:r w:rsidR="004A5238">
        <w:t>G</w:t>
      </w:r>
      <w:r w:rsidR="006A6B92">
        <w:t>amestop</w:t>
      </w:r>
      <w:r w:rsidR="00B23CF6">
        <w:t xml:space="preserve"> </w:t>
      </w:r>
      <w:r w:rsidR="00FA275C">
        <w:t>mais surtout les petits magasins indépendants</w:t>
      </w:r>
      <w:r w:rsidR="006A6B92">
        <w:t>.</w:t>
      </w:r>
    </w:p>
    <w:p w14:paraId="20F5CB2F" w14:textId="1080814D" w:rsidR="006637E8" w:rsidRDefault="006637E8" w:rsidP="007417A2"/>
    <w:p w14:paraId="2CED156E" w14:textId="313E0F1E" w:rsidR="006637E8" w:rsidRDefault="006637E8" w:rsidP="007417A2">
      <w:r>
        <w:t xml:space="preserve">En sachant cela, </w:t>
      </w:r>
      <w:r w:rsidR="006A6B92">
        <w:t>j’ai</w:t>
      </w:r>
      <w:r>
        <w:t xml:space="preserve"> décid</w:t>
      </w:r>
      <w:r w:rsidR="00A90269">
        <w:t xml:space="preserve">é de </w:t>
      </w:r>
      <w:r w:rsidR="00D75BA4">
        <w:t>créer un site web qui p</w:t>
      </w:r>
      <w:r w:rsidR="006A6B92">
        <w:t xml:space="preserve">ourrait </w:t>
      </w:r>
      <w:r w:rsidR="00922171">
        <w:t xml:space="preserve">attirer </w:t>
      </w:r>
      <w:r w:rsidR="00507F62">
        <w:t>des personnes vers de petits magasins</w:t>
      </w:r>
      <w:r w:rsidR="00FA312D">
        <w:t xml:space="preserve"> </w:t>
      </w:r>
      <w:r w:rsidR="00032853">
        <w:t xml:space="preserve">de jeux </w:t>
      </w:r>
      <w:r w:rsidR="00736CCB">
        <w:t>vidéo</w:t>
      </w:r>
      <w:r w:rsidR="00FD29D1">
        <w:t xml:space="preserve">. </w:t>
      </w:r>
      <w:r w:rsidR="00A50945">
        <w:t>Le site donne plusieurs informations</w:t>
      </w:r>
      <w:r w:rsidR="002579C7">
        <w:t xml:space="preserve"> </w:t>
      </w:r>
      <w:r w:rsidR="001A79B5">
        <w:t xml:space="preserve">sur </w:t>
      </w:r>
      <w:r w:rsidR="004C4380">
        <w:t>des</w:t>
      </w:r>
      <w:r w:rsidR="001A79B5">
        <w:t xml:space="preserve"> magasin</w:t>
      </w:r>
      <w:r w:rsidR="009C6707">
        <w:t>s</w:t>
      </w:r>
      <w:r w:rsidR="001A79B5">
        <w:t xml:space="preserve"> tel</w:t>
      </w:r>
      <w:r w:rsidR="003C46BA">
        <w:t>s</w:t>
      </w:r>
      <w:r w:rsidR="001A79B5">
        <w:t xml:space="preserve"> que </w:t>
      </w:r>
      <w:r w:rsidR="003C46BA">
        <w:t xml:space="preserve">la </w:t>
      </w:r>
      <w:r w:rsidR="001A79B5">
        <w:t>marchandise</w:t>
      </w:r>
      <w:r w:rsidR="00A97A76">
        <w:t xml:space="preserve"> autre que les jeux</w:t>
      </w:r>
      <w:r w:rsidR="005051F6">
        <w:t xml:space="preserve"> et consoles</w:t>
      </w:r>
      <w:r w:rsidR="002579C7">
        <w:t xml:space="preserve">, </w:t>
      </w:r>
      <w:r w:rsidR="006E3440">
        <w:t>le</w:t>
      </w:r>
      <w:r w:rsidR="002579C7">
        <w:t>s</w:t>
      </w:r>
      <w:r w:rsidR="006E3440">
        <w:t xml:space="preserve"> </w:t>
      </w:r>
      <w:r w:rsidR="002D3462">
        <w:t>jeux</w:t>
      </w:r>
      <w:r w:rsidR="001A79B5">
        <w:t>,</w:t>
      </w:r>
      <w:r w:rsidR="002D3462">
        <w:t xml:space="preserve"> le</w:t>
      </w:r>
      <w:r w:rsidR="005051F6">
        <w:t>s consoles</w:t>
      </w:r>
      <w:r w:rsidR="00682098">
        <w:t xml:space="preserve">, et </w:t>
      </w:r>
      <w:r w:rsidR="004866DC">
        <w:t>les informations</w:t>
      </w:r>
      <w:r w:rsidR="00C52F15">
        <w:t xml:space="preserve"> </w:t>
      </w:r>
      <w:r w:rsidR="005F2EDA">
        <w:t>s</w:t>
      </w:r>
      <w:r w:rsidR="00C52F15">
        <w:t>u</w:t>
      </w:r>
      <w:r w:rsidR="005F2EDA">
        <w:t>r un</w:t>
      </w:r>
      <w:r w:rsidR="00C52F15">
        <w:t xml:space="preserve"> </w:t>
      </w:r>
      <w:r w:rsidR="00802D3A">
        <w:t>magasi</w:t>
      </w:r>
      <w:r w:rsidR="00C52F15">
        <w:t>n</w:t>
      </w:r>
      <w:r w:rsidR="005F2EDA">
        <w:t xml:space="preserve"> spécifique</w:t>
      </w:r>
      <w:r w:rsidR="00802D3A">
        <w:t>.</w:t>
      </w:r>
      <w:r w:rsidR="003411A5">
        <w:t xml:space="preserve"> Le site contient une page </w:t>
      </w:r>
      <w:r w:rsidR="004866DC">
        <w:t>d’accueil,</w:t>
      </w:r>
      <w:r w:rsidR="00DE63DB">
        <w:t xml:space="preserve"> une page qui </w:t>
      </w:r>
      <w:r w:rsidR="004866DC">
        <w:t xml:space="preserve">affiche </w:t>
      </w:r>
      <w:r w:rsidR="007D3CFE">
        <w:t>l’information</w:t>
      </w:r>
      <w:r w:rsidR="004866DC">
        <w:t xml:space="preserve"> sur</w:t>
      </w:r>
      <w:r w:rsidR="008444BB">
        <w:t xml:space="preserve"> les </w:t>
      </w:r>
      <w:r w:rsidR="00D451B3">
        <w:t xml:space="preserve">consoles et </w:t>
      </w:r>
      <w:r w:rsidR="00732609">
        <w:t>jeux, une</w:t>
      </w:r>
      <w:r w:rsidR="00D451B3">
        <w:t xml:space="preserve"> page qui affichent les autres produits</w:t>
      </w:r>
      <w:r w:rsidR="005F2EDA">
        <w:t xml:space="preserve"> </w:t>
      </w:r>
      <w:r w:rsidR="00F020A9">
        <w:t>et un</w:t>
      </w:r>
      <w:r w:rsidR="007C1E12">
        <w:t>e page</w:t>
      </w:r>
      <w:r w:rsidR="00732609">
        <w:t xml:space="preserve"> </w:t>
      </w:r>
      <w:r w:rsidR="00736CCB">
        <w:t>qui affiche une liste des magasins et leurs informations</w:t>
      </w:r>
      <w:r w:rsidR="000539B8">
        <w:t>.</w:t>
      </w:r>
    </w:p>
    <w:p w14:paraId="039C2EEB" w14:textId="77777777" w:rsidR="00FA312D" w:rsidRDefault="00FA312D" w:rsidP="007417A2"/>
    <w:p w14:paraId="6B1728D2" w14:textId="1DBDDD8C" w:rsidR="005A7D54" w:rsidRDefault="005A7D54" w:rsidP="005A7D54">
      <w:pPr>
        <w:pStyle w:val="Titre2"/>
      </w:pPr>
      <w:bookmarkStart w:id="2" w:name="_Toc135047541"/>
      <w:r>
        <w:t>Modèle de données logique</w:t>
      </w:r>
      <w:r w:rsidR="001543C9">
        <w:t> :</w:t>
      </w:r>
      <w:bookmarkEnd w:id="2"/>
    </w:p>
    <w:p w14:paraId="17E90F8A" w14:textId="77777777" w:rsidR="00E45794" w:rsidRPr="00E45794" w:rsidRDefault="00E45794" w:rsidP="00E45794"/>
    <w:p w14:paraId="0BC198E1" w14:textId="7198D1D3" w:rsidR="005A7D54" w:rsidRDefault="005A7D54"/>
    <w:p w14:paraId="0EB6771A" w14:textId="00A547DC" w:rsidR="00A017A8" w:rsidRDefault="00DE0F5B">
      <w:r>
        <w:t xml:space="preserve"> </w:t>
      </w:r>
      <w:r w:rsidR="00302AD9" w:rsidRPr="00302AD9">
        <w:rPr>
          <w:noProof/>
        </w:rPr>
        <w:drawing>
          <wp:inline distT="0" distB="0" distL="0" distR="0" wp14:anchorId="5FC26A55" wp14:editId="5867D8D5">
            <wp:extent cx="5943600" cy="335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7B58" w14:textId="77777777" w:rsidR="00811CDE" w:rsidRDefault="00811CDE"/>
    <w:p w14:paraId="25DE9502" w14:textId="4C755C67" w:rsidR="00811CDE" w:rsidRDefault="00232F3F" w:rsidP="00232F3F">
      <w:pPr>
        <w:pStyle w:val="Titre2"/>
      </w:pPr>
      <w:bookmarkStart w:id="3" w:name="_Toc135047542"/>
      <w:r>
        <w:lastRenderedPageBreak/>
        <w:t>Mod</w:t>
      </w:r>
      <w:r w:rsidR="00715041">
        <w:t>èle de données physiques :</w:t>
      </w:r>
      <w:bookmarkEnd w:id="3"/>
    </w:p>
    <w:p w14:paraId="7880D3EE" w14:textId="77777777" w:rsidR="00715041" w:rsidRDefault="00715041" w:rsidP="00715041"/>
    <w:p w14:paraId="5972EA4C" w14:textId="1B9EF8E2" w:rsidR="00715041" w:rsidRPr="00715041" w:rsidRDefault="00867488" w:rsidP="00715041">
      <w:r w:rsidRPr="00867488">
        <w:rPr>
          <w:noProof/>
        </w:rPr>
        <w:drawing>
          <wp:inline distT="0" distB="0" distL="0" distR="0" wp14:anchorId="3CBEC9F2" wp14:editId="492FBE71">
            <wp:extent cx="6309748" cy="33375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2944" cy="33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F7F1" w14:textId="0969B4BE" w:rsidR="00811CDE" w:rsidRDefault="00811CDE"/>
    <w:p w14:paraId="129EF657" w14:textId="77777777" w:rsidR="00811CDE" w:rsidRDefault="00811CDE"/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4" w:name="_Toc135047543"/>
      <w:r>
        <w:t>Clé de lecture du modèle de données</w:t>
      </w:r>
      <w:bookmarkEnd w:id="4"/>
    </w:p>
    <w:p w14:paraId="08CFA86D" w14:textId="4BA83DFD" w:rsidR="005A7D54" w:rsidRDefault="005A7D54"/>
    <w:p w14:paraId="7A4D2313" w14:textId="77777777" w:rsidR="001500BC" w:rsidRPr="00445AC3" w:rsidRDefault="001500BC" w:rsidP="001500BC">
      <w:r>
        <w:t>L’entité Magasin contient des jeux et peut aussi contenir d’autres marchandises et des consoles. L’entité jeu, autre marchandise et console doit appartenir à un magasin.</w:t>
      </w:r>
    </w:p>
    <w:p w14:paraId="04736CDB" w14:textId="1111FE15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7A2C4F3" w14:textId="7E9A6722" w:rsidR="005A7D54" w:rsidRDefault="005A7D54" w:rsidP="005A7D54">
      <w:pPr>
        <w:pStyle w:val="Titre2"/>
      </w:pPr>
      <w:bookmarkStart w:id="5" w:name="_Toc135047544"/>
      <w:r>
        <w:t>Croquis d’écrans</w:t>
      </w:r>
      <w:bookmarkEnd w:id="5"/>
    </w:p>
    <w:p w14:paraId="173BEB47" w14:textId="70C7680B" w:rsidR="005A7D54" w:rsidRDefault="005A7D54"/>
    <w:p w14:paraId="2CEF5C4B" w14:textId="34CEAECF" w:rsidR="002F4138" w:rsidRPr="00367844" w:rsidRDefault="00A54778" w:rsidP="002F4138">
      <w:pPr>
        <w:pStyle w:val="Titre3"/>
        <w:rPr>
          <w:lang w:val="en-CA"/>
        </w:rPr>
      </w:pPr>
      <w:bookmarkStart w:id="6" w:name="_Toc135047545"/>
      <w:r>
        <w:t>A</w:t>
      </w:r>
      <w:r w:rsidR="002F4138">
        <w:t>ccueil</w:t>
      </w:r>
      <w:r>
        <w:t> :</w:t>
      </w:r>
      <w:bookmarkEnd w:id="6"/>
    </w:p>
    <w:p w14:paraId="0EA2CA36" w14:textId="77777777" w:rsidR="002F4138" w:rsidRDefault="002F4138"/>
    <w:p w14:paraId="3BFA44BA" w14:textId="552CFA2A" w:rsidR="005A7D54" w:rsidRDefault="00D56C0F">
      <w:r w:rsidRPr="00D56C0F">
        <w:rPr>
          <w:noProof/>
        </w:rPr>
        <w:lastRenderedPageBreak/>
        <w:drawing>
          <wp:inline distT="0" distB="0" distL="0" distR="0" wp14:anchorId="39860EC6" wp14:editId="7347F1B5">
            <wp:extent cx="5943600" cy="34550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13149B57" w14:textId="15EEE9C5" w:rsidR="00A017A8" w:rsidRPr="00A230D5" w:rsidRDefault="00893FD3">
      <w:r>
        <w:t xml:space="preserve">La page d’accueil donne du contexte sur les différentes </w:t>
      </w:r>
      <w:r w:rsidR="00A230D5">
        <w:t xml:space="preserve">fonctionnalités </w:t>
      </w:r>
      <w:r w:rsidR="003A6234">
        <w:t>du site ainsi que</w:t>
      </w:r>
      <w:r w:rsidR="00F00D18">
        <w:t xml:space="preserve"> sur</w:t>
      </w:r>
      <w:r w:rsidR="003A6234">
        <w:t xml:space="preserve"> le </w:t>
      </w:r>
      <w:r w:rsidR="00F00D18">
        <w:t>but du site</w:t>
      </w:r>
      <w:r w:rsidR="000E2DB3">
        <w:t>.</w:t>
      </w:r>
      <w:r w:rsidR="00AA71DF">
        <w:t xml:space="preserve"> Toutes les pages comprennent </w:t>
      </w:r>
      <w:r w:rsidR="003D48D8">
        <w:t xml:space="preserve">des liens vers les 3 autres pages. </w:t>
      </w:r>
      <w:r w:rsidR="00FC2AED">
        <w:t xml:space="preserve">Si on clique sur le logo on retourne a la page </w:t>
      </w:r>
      <w:r w:rsidR="00936457">
        <w:t>d’accueil</w:t>
      </w:r>
      <w:r w:rsidR="00FC2AED">
        <w:t>.</w:t>
      </w:r>
    </w:p>
    <w:p w14:paraId="48AE2C24" w14:textId="5CE02CAE" w:rsidR="00A017A8" w:rsidRDefault="00A017A8">
      <w:r>
        <w:br w:type="page"/>
      </w:r>
    </w:p>
    <w:p w14:paraId="1F1EF39E" w14:textId="3999E3A5" w:rsidR="00A017A8" w:rsidRDefault="00A017A8" w:rsidP="00A017A8">
      <w:pPr>
        <w:pStyle w:val="Titre3"/>
      </w:pPr>
      <w:bookmarkStart w:id="7" w:name="_Toc135047546"/>
      <w:r>
        <w:lastRenderedPageBreak/>
        <w:t xml:space="preserve">La </w:t>
      </w:r>
      <w:r w:rsidR="00F00D18">
        <w:t>recherche des magasins</w:t>
      </w:r>
      <w:bookmarkEnd w:id="7"/>
    </w:p>
    <w:p w14:paraId="1AFA9FFA" w14:textId="0E2711BE" w:rsidR="00A017A8" w:rsidRDefault="00A017A8">
      <w:pPr>
        <w:rPr>
          <w:noProof/>
        </w:rPr>
      </w:pPr>
    </w:p>
    <w:p w14:paraId="1C8AEEE6" w14:textId="39F101EC" w:rsidR="00936457" w:rsidRDefault="00936457">
      <w:r w:rsidRPr="00936457">
        <w:rPr>
          <w:noProof/>
        </w:rPr>
        <w:drawing>
          <wp:inline distT="0" distB="0" distL="0" distR="0" wp14:anchorId="6DE37D6B" wp14:editId="79EA3494">
            <wp:extent cx="5943600" cy="37052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463FCCB6" w:rsidR="00A017A8" w:rsidRDefault="00A017A8"/>
    <w:p w14:paraId="38F139F7" w14:textId="678C8F27" w:rsidR="00A017A8" w:rsidRDefault="00BD5131">
      <w:r>
        <w:t xml:space="preserve">Avant d’afficher quoi que </w:t>
      </w:r>
      <w:r w:rsidR="00DD72E7">
        <w:t>c</w:t>
      </w:r>
      <w:r>
        <w:t>e soit</w:t>
      </w:r>
      <w:r w:rsidR="00332760">
        <w:t>,</w:t>
      </w:r>
      <w:r>
        <w:t xml:space="preserve"> la page </w:t>
      </w:r>
      <w:r w:rsidR="00DD72E7">
        <w:t>affiche</w:t>
      </w:r>
      <w:r>
        <w:t xml:space="preserve"> une alerte où l’utilisateur pourra mettre son adresse.</w:t>
      </w:r>
      <w:r w:rsidR="00E6238E">
        <w:t xml:space="preserve"> Ensuite</w:t>
      </w:r>
      <w:r w:rsidR="00DD72E7">
        <w:t>,</w:t>
      </w:r>
      <w:r w:rsidR="00E6238E">
        <w:t xml:space="preserve"> le site affiche les magasins les plus p</w:t>
      </w:r>
      <w:r w:rsidR="00332760">
        <w:t>roches</w:t>
      </w:r>
      <w:r w:rsidR="00E6238E">
        <w:t xml:space="preserve"> de l’utilisateur</w:t>
      </w:r>
      <w:r w:rsidR="004F2ACB">
        <w:t xml:space="preserve"> avec une photo d</w:t>
      </w:r>
      <w:r w:rsidR="00931656">
        <w:t>es</w:t>
      </w:r>
      <w:r w:rsidR="004F2ACB">
        <w:t xml:space="preserve"> magasin</w:t>
      </w:r>
      <w:r w:rsidR="00007CC4">
        <w:t>s</w:t>
      </w:r>
      <w:r w:rsidR="004F2ACB">
        <w:t xml:space="preserve"> et les informations sur</w:t>
      </w:r>
      <w:r w:rsidR="00007CC4">
        <w:t xml:space="preserve"> chacun</w:t>
      </w:r>
      <w:r w:rsidR="004F2ACB">
        <w:t>.</w:t>
      </w:r>
      <w:r>
        <w:t xml:space="preserve"> </w:t>
      </w:r>
    </w:p>
    <w:p w14:paraId="269E6EA0" w14:textId="77777777" w:rsidR="00C251DE" w:rsidRDefault="00C251DE"/>
    <w:p w14:paraId="451B187B" w14:textId="0839BFE4" w:rsidR="00C251DE" w:rsidRDefault="00C251DE" w:rsidP="00C251DE">
      <w:pPr>
        <w:pStyle w:val="Titre3"/>
      </w:pPr>
      <w:bookmarkStart w:id="8" w:name="_Toc135047547"/>
      <w:r>
        <w:t xml:space="preserve">La page des </w:t>
      </w:r>
      <w:r w:rsidR="00F02864">
        <w:t>jeux</w:t>
      </w:r>
      <w:r w:rsidR="00892C00">
        <w:t xml:space="preserve"> </w:t>
      </w:r>
      <w:r w:rsidR="00762913">
        <w:t>et consoles et les magasins qui les vendent</w:t>
      </w:r>
      <w:r w:rsidR="00F02864">
        <w:t>:</w:t>
      </w:r>
      <w:bookmarkEnd w:id="8"/>
    </w:p>
    <w:p w14:paraId="6A7F9F65" w14:textId="77777777" w:rsidR="00F02864" w:rsidRDefault="00F02864" w:rsidP="00F02864"/>
    <w:p w14:paraId="214A13F5" w14:textId="77777777" w:rsidR="00811928" w:rsidRDefault="00811928" w:rsidP="00F02864"/>
    <w:p w14:paraId="14924757" w14:textId="5F4FEC31" w:rsidR="00F02864" w:rsidRDefault="009401BB" w:rsidP="00F02864">
      <w:r w:rsidRPr="009401BB">
        <w:rPr>
          <w:noProof/>
        </w:rPr>
        <w:lastRenderedPageBreak/>
        <w:drawing>
          <wp:inline distT="0" distB="0" distL="0" distR="0" wp14:anchorId="1824EA1F" wp14:editId="610FC33E">
            <wp:extent cx="5943600" cy="36639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07F5" w14:textId="77777777" w:rsidR="008A6043" w:rsidRDefault="008A6043" w:rsidP="00F02864"/>
    <w:p w14:paraId="77DC732B" w14:textId="35471119" w:rsidR="00953980" w:rsidRDefault="00260C1E">
      <w:r>
        <w:t>Avant d’afficher quoi que ce soit, la page affiche une alerte où l’utilisateur pourra mettre son adresse.</w:t>
      </w:r>
      <w:r w:rsidR="003878D1">
        <w:t xml:space="preserve"> Ensuite, la page affiche les jeux et consoles disponibles dans les magasins les plus proches ainsi que les informations sur les jeux et consoles</w:t>
      </w:r>
      <w:r w:rsidR="0055524F">
        <w:t>.</w:t>
      </w:r>
    </w:p>
    <w:p w14:paraId="5210954A" w14:textId="77777777" w:rsidR="001C3647" w:rsidRDefault="001C3647"/>
    <w:p w14:paraId="5C3B0CF1" w14:textId="26678C83" w:rsidR="001C3647" w:rsidRDefault="001C3647" w:rsidP="001C3647">
      <w:pPr>
        <w:pStyle w:val="Titre3"/>
      </w:pPr>
      <w:bookmarkStart w:id="9" w:name="_Toc135047548"/>
      <w:r>
        <w:lastRenderedPageBreak/>
        <w:t>La page des autres marchandises et leurs informations :</w:t>
      </w:r>
      <w:bookmarkEnd w:id="9"/>
    </w:p>
    <w:p w14:paraId="558D175E" w14:textId="7E207BF0" w:rsidR="001C3647" w:rsidRDefault="00AF1A06" w:rsidP="001C3647">
      <w:r w:rsidRPr="009F7BAA">
        <w:rPr>
          <w:noProof/>
        </w:rPr>
        <w:drawing>
          <wp:inline distT="0" distB="0" distL="0" distR="0" wp14:anchorId="3F3FB06E" wp14:editId="09604AC0">
            <wp:extent cx="5593080" cy="3591881"/>
            <wp:effectExtent l="0" t="0" r="762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601" cy="36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D9B3" w14:textId="5779BD07" w:rsidR="001C3647" w:rsidRDefault="001C3647" w:rsidP="001C3647"/>
    <w:p w14:paraId="1176912F" w14:textId="77777777" w:rsidR="0029108A" w:rsidRDefault="0029108A" w:rsidP="001C3647"/>
    <w:p w14:paraId="6D59BC1C" w14:textId="521337E4" w:rsidR="00940509" w:rsidRDefault="003878D1" w:rsidP="003878D1">
      <w:r>
        <w:t xml:space="preserve">Avant d’afficher quoi que ce soit, la page affiche une alerte où l’utilisateur pourra mettre son adresse. Ensuite, </w:t>
      </w:r>
      <w:r w:rsidR="00B45A60">
        <w:t xml:space="preserve">la page affiche les autres marchandises </w:t>
      </w:r>
      <w:r w:rsidR="00625442">
        <w:t>dans les magasins les plus proches et le</w:t>
      </w:r>
      <w:r w:rsidR="00C76188">
        <w:t>urs informations.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7B530874" w:rsidR="00953980" w:rsidRPr="00246316" w:rsidRDefault="005D15AE" w:rsidP="00427C77">
      <w:pPr>
        <w:pStyle w:val="Titre2"/>
        <w:rPr>
          <w:lang w:val="en-CA"/>
        </w:rPr>
      </w:pPr>
      <w:bookmarkStart w:id="10" w:name="_Toc135047549"/>
      <w:r w:rsidRPr="00246316">
        <w:rPr>
          <w:lang w:val="en-CA"/>
        </w:rPr>
        <w:t>Références:</w:t>
      </w:r>
      <w:bookmarkEnd w:id="10"/>
    </w:p>
    <w:p w14:paraId="78FEE600" w14:textId="65CA983E" w:rsidR="001F6996" w:rsidRPr="00246316" w:rsidRDefault="001F6996" w:rsidP="001F6996">
      <w:pPr>
        <w:rPr>
          <w:lang w:val="en-CA"/>
        </w:rPr>
      </w:pPr>
    </w:p>
    <w:p w14:paraId="283F614F" w14:textId="5E66E1C5" w:rsidR="001F6996" w:rsidRPr="001F6996" w:rsidRDefault="00000000" w:rsidP="001F6996">
      <w:hyperlink r:id="rId16" w:history="1">
        <w:r w:rsidR="001F6996" w:rsidRPr="001F6996">
          <w:rPr>
            <w:rStyle w:val="Hyperlien"/>
            <w:lang w:val="en-CA"/>
          </w:rPr>
          <w:t xml:space="preserve">GameStop | The largest video game retailer in Canada. </w:t>
        </w:r>
        <w:r w:rsidR="001F6996">
          <w:rPr>
            <w:rStyle w:val="Hyperlien"/>
          </w:rPr>
          <w:t>Play. Trade. Save. - GameStop.ca</w:t>
        </w:r>
      </w:hyperlink>
    </w:p>
    <w:p w14:paraId="6B5F1FFE" w14:textId="3B5B5054" w:rsidR="00953980" w:rsidRDefault="00953980"/>
    <w:p w14:paraId="39258680" w14:textId="7D068AB8" w:rsidR="00953980" w:rsidRPr="00953980" w:rsidRDefault="00953980"/>
    <w:sectPr w:rsidR="00953980" w:rsidRPr="00953980" w:rsidSect="005A7D54">
      <w:footerReference w:type="even" r:id="rId17"/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7140" w14:textId="77777777" w:rsidR="002765FA" w:rsidRDefault="002765FA" w:rsidP="00A017A8">
      <w:r>
        <w:separator/>
      </w:r>
    </w:p>
  </w:endnote>
  <w:endnote w:type="continuationSeparator" w:id="0">
    <w:p w14:paraId="414B4A6A" w14:textId="77777777" w:rsidR="002765FA" w:rsidRDefault="002765FA" w:rsidP="00A017A8">
      <w:r>
        <w:continuationSeparator/>
      </w:r>
    </w:p>
  </w:endnote>
  <w:endnote w:type="continuationNotice" w:id="1">
    <w:p w14:paraId="48EC7110" w14:textId="77777777" w:rsidR="002765FA" w:rsidRDefault="00276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32BD7BBA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A79B5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9378" w14:textId="77777777" w:rsidR="002765FA" w:rsidRDefault="002765FA" w:rsidP="00A017A8">
      <w:r>
        <w:separator/>
      </w:r>
    </w:p>
  </w:footnote>
  <w:footnote w:type="continuationSeparator" w:id="0">
    <w:p w14:paraId="03804C9F" w14:textId="77777777" w:rsidR="002765FA" w:rsidRDefault="002765FA" w:rsidP="00A017A8">
      <w:r>
        <w:continuationSeparator/>
      </w:r>
    </w:p>
  </w:footnote>
  <w:footnote w:type="continuationNotice" w:id="1">
    <w:p w14:paraId="0FFD442C" w14:textId="77777777" w:rsidR="002765FA" w:rsidRDefault="002765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CC4"/>
    <w:rsid w:val="00007DA0"/>
    <w:rsid w:val="00012681"/>
    <w:rsid w:val="00015F22"/>
    <w:rsid w:val="000169EC"/>
    <w:rsid w:val="00032853"/>
    <w:rsid w:val="0003333F"/>
    <w:rsid w:val="000356B3"/>
    <w:rsid w:val="000378BD"/>
    <w:rsid w:val="000378F0"/>
    <w:rsid w:val="000431CE"/>
    <w:rsid w:val="00043577"/>
    <w:rsid w:val="00045253"/>
    <w:rsid w:val="000539B8"/>
    <w:rsid w:val="000614EE"/>
    <w:rsid w:val="000621A2"/>
    <w:rsid w:val="00062271"/>
    <w:rsid w:val="00072CED"/>
    <w:rsid w:val="00096D57"/>
    <w:rsid w:val="000A4BD7"/>
    <w:rsid w:val="000A6AD6"/>
    <w:rsid w:val="000B3D86"/>
    <w:rsid w:val="000C5AD1"/>
    <w:rsid w:val="000C7A91"/>
    <w:rsid w:val="000D0762"/>
    <w:rsid w:val="000E2DB3"/>
    <w:rsid w:val="000F7423"/>
    <w:rsid w:val="001013DA"/>
    <w:rsid w:val="00115B3F"/>
    <w:rsid w:val="001370DF"/>
    <w:rsid w:val="00140EA7"/>
    <w:rsid w:val="00140EE1"/>
    <w:rsid w:val="00142651"/>
    <w:rsid w:val="001500BC"/>
    <w:rsid w:val="00154331"/>
    <w:rsid w:val="001543C9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A79B5"/>
    <w:rsid w:val="001C25A9"/>
    <w:rsid w:val="001C2B71"/>
    <w:rsid w:val="001C3647"/>
    <w:rsid w:val="001D57FA"/>
    <w:rsid w:val="001E503C"/>
    <w:rsid w:val="001F078C"/>
    <w:rsid w:val="001F3B95"/>
    <w:rsid w:val="001F6996"/>
    <w:rsid w:val="002023F8"/>
    <w:rsid w:val="00214E84"/>
    <w:rsid w:val="00232F3F"/>
    <w:rsid w:val="00246316"/>
    <w:rsid w:val="0025052E"/>
    <w:rsid w:val="002567CC"/>
    <w:rsid w:val="00256ADA"/>
    <w:rsid w:val="002579C7"/>
    <w:rsid w:val="00260C1E"/>
    <w:rsid w:val="00266D4B"/>
    <w:rsid w:val="002752AE"/>
    <w:rsid w:val="002765FA"/>
    <w:rsid w:val="00282246"/>
    <w:rsid w:val="0029108A"/>
    <w:rsid w:val="00291AC3"/>
    <w:rsid w:val="002974B7"/>
    <w:rsid w:val="002A5770"/>
    <w:rsid w:val="002A6195"/>
    <w:rsid w:val="002B11AC"/>
    <w:rsid w:val="002D3462"/>
    <w:rsid w:val="002E006B"/>
    <w:rsid w:val="002E5BAF"/>
    <w:rsid w:val="002F2511"/>
    <w:rsid w:val="002F4138"/>
    <w:rsid w:val="002F76B0"/>
    <w:rsid w:val="002F7DCA"/>
    <w:rsid w:val="00302530"/>
    <w:rsid w:val="00302AD9"/>
    <w:rsid w:val="00320B02"/>
    <w:rsid w:val="00331495"/>
    <w:rsid w:val="00332760"/>
    <w:rsid w:val="00334938"/>
    <w:rsid w:val="003411A5"/>
    <w:rsid w:val="00344623"/>
    <w:rsid w:val="00350D2D"/>
    <w:rsid w:val="003511DA"/>
    <w:rsid w:val="00353734"/>
    <w:rsid w:val="00360137"/>
    <w:rsid w:val="0036266E"/>
    <w:rsid w:val="00366650"/>
    <w:rsid w:val="00367844"/>
    <w:rsid w:val="00370837"/>
    <w:rsid w:val="003732D4"/>
    <w:rsid w:val="00383BC7"/>
    <w:rsid w:val="003878D1"/>
    <w:rsid w:val="003956DE"/>
    <w:rsid w:val="00396253"/>
    <w:rsid w:val="003A1A6E"/>
    <w:rsid w:val="003A260C"/>
    <w:rsid w:val="003A3689"/>
    <w:rsid w:val="003A6234"/>
    <w:rsid w:val="003B6D44"/>
    <w:rsid w:val="003C2B24"/>
    <w:rsid w:val="003C46BA"/>
    <w:rsid w:val="003D3F01"/>
    <w:rsid w:val="003D48D8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45AC3"/>
    <w:rsid w:val="00445F97"/>
    <w:rsid w:val="00451FFA"/>
    <w:rsid w:val="004521BD"/>
    <w:rsid w:val="00462242"/>
    <w:rsid w:val="0048056A"/>
    <w:rsid w:val="00484505"/>
    <w:rsid w:val="004866DC"/>
    <w:rsid w:val="00486BD8"/>
    <w:rsid w:val="00494008"/>
    <w:rsid w:val="00497ABA"/>
    <w:rsid w:val="004A5238"/>
    <w:rsid w:val="004B31AA"/>
    <w:rsid w:val="004B3442"/>
    <w:rsid w:val="004C09A5"/>
    <w:rsid w:val="004C4380"/>
    <w:rsid w:val="004E6906"/>
    <w:rsid w:val="004F2ACB"/>
    <w:rsid w:val="004F6F7C"/>
    <w:rsid w:val="00503642"/>
    <w:rsid w:val="00504969"/>
    <w:rsid w:val="005051F6"/>
    <w:rsid w:val="00506A6C"/>
    <w:rsid w:val="00507F62"/>
    <w:rsid w:val="005236E3"/>
    <w:rsid w:val="00527F80"/>
    <w:rsid w:val="005309C0"/>
    <w:rsid w:val="00551372"/>
    <w:rsid w:val="0055524F"/>
    <w:rsid w:val="00562F32"/>
    <w:rsid w:val="005771CC"/>
    <w:rsid w:val="00581C7E"/>
    <w:rsid w:val="00586CCB"/>
    <w:rsid w:val="005921DC"/>
    <w:rsid w:val="005931C8"/>
    <w:rsid w:val="005A37D8"/>
    <w:rsid w:val="005A6575"/>
    <w:rsid w:val="005A7D54"/>
    <w:rsid w:val="005B24E6"/>
    <w:rsid w:val="005B5B03"/>
    <w:rsid w:val="005B6312"/>
    <w:rsid w:val="005C5463"/>
    <w:rsid w:val="005C78BD"/>
    <w:rsid w:val="005D15AE"/>
    <w:rsid w:val="005D2640"/>
    <w:rsid w:val="005D5E46"/>
    <w:rsid w:val="005E2AEB"/>
    <w:rsid w:val="005E4365"/>
    <w:rsid w:val="005F2EDA"/>
    <w:rsid w:val="00603756"/>
    <w:rsid w:val="006078AB"/>
    <w:rsid w:val="00615D9C"/>
    <w:rsid w:val="00625442"/>
    <w:rsid w:val="0062613F"/>
    <w:rsid w:val="00631156"/>
    <w:rsid w:val="0064383B"/>
    <w:rsid w:val="006510D6"/>
    <w:rsid w:val="00653E4A"/>
    <w:rsid w:val="006578F1"/>
    <w:rsid w:val="0066078E"/>
    <w:rsid w:val="006637E8"/>
    <w:rsid w:val="00672F17"/>
    <w:rsid w:val="00673AC1"/>
    <w:rsid w:val="00681172"/>
    <w:rsid w:val="00682098"/>
    <w:rsid w:val="00683987"/>
    <w:rsid w:val="00690902"/>
    <w:rsid w:val="006963CF"/>
    <w:rsid w:val="006A6B92"/>
    <w:rsid w:val="006C25A5"/>
    <w:rsid w:val="006C48F9"/>
    <w:rsid w:val="006D16E5"/>
    <w:rsid w:val="006E3440"/>
    <w:rsid w:val="006E3F3B"/>
    <w:rsid w:val="006E4D3F"/>
    <w:rsid w:val="006E5ED7"/>
    <w:rsid w:val="006E7E31"/>
    <w:rsid w:val="006F3DD3"/>
    <w:rsid w:val="00700A1B"/>
    <w:rsid w:val="00701EFE"/>
    <w:rsid w:val="0071247B"/>
    <w:rsid w:val="0071462C"/>
    <w:rsid w:val="00715041"/>
    <w:rsid w:val="007207FD"/>
    <w:rsid w:val="0072527F"/>
    <w:rsid w:val="007276E8"/>
    <w:rsid w:val="00732609"/>
    <w:rsid w:val="007360CF"/>
    <w:rsid w:val="00736CCB"/>
    <w:rsid w:val="007417A2"/>
    <w:rsid w:val="00744370"/>
    <w:rsid w:val="007570ED"/>
    <w:rsid w:val="00762913"/>
    <w:rsid w:val="0076651E"/>
    <w:rsid w:val="00782EB3"/>
    <w:rsid w:val="00786911"/>
    <w:rsid w:val="007940F2"/>
    <w:rsid w:val="007A71FE"/>
    <w:rsid w:val="007B03A4"/>
    <w:rsid w:val="007B0DB8"/>
    <w:rsid w:val="007B1305"/>
    <w:rsid w:val="007B26C8"/>
    <w:rsid w:val="007C1E12"/>
    <w:rsid w:val="007C4E49"/>
    <w:rsid w:val="007C573F"/>
    <w:rsid w:val="007D3CFE"/>
    <w:rsid w:val="007D4D69"/>
    <w:rsid w:val="007E3E06"/>
    <w:rsid w:val="00800718"/>
    <w:rsid w:val="00802D3A"/>
    <w:rsid w:val="00803DE1"/>
    <w:rsid w:val="00807A62"/>
    <w:rsid w:val="00811928"/>
    <w:rsid w:val="00811CDE"/>
    <w:rsid w:val="00813E70"/>
    <w:rsid w:val="008209BE"/>
    <w:rsid w:val="008234AB"/>
    <w:rsid w:val="00826874"/>
    <w:rsid w:val="00827E7D"/>
    <w:rsid w:val="00832C0A"/>
    <w:rsid w:val="00834AA6"/>
    <w:rsid w:val="0083799A"/>
    <w:rsid w:val="008444BB"/>
    <w:rsid w:val="008511A0"/>
    <w:rsid w:val="0085699F"/>
    <w:rsid w:val="0085774C"/>
    <w:rsid w:val="00862D8A"/>
    <w:rsid w:val="00867488"/>
    <w:rsid w:val="00874796"/>
    <w:rsid w:val="00875CA2"/>
    <w:rsid w:val="00886484"/>
    <w:rsid w:val="008871A9"/>
    <w:rsid w:val="00892C00"/>
    <w:rsid w:val="00893FD3"/>
    <w:rsid w:val="00894895"/>
    <w:rsid w:val="00897B32"/>
    <w:rsid w:val="008A6043"/>
    <w:rsid w:val="008B209D"/>
    <w:rsid w:val="008B2778"/>
    <w:rsid w:val="008B3D4B"/>
    <w:rsid w:val="008C6477"/>
    <w:rsid w:val="008E2136"/>
    <w:rsid w:val="008E4981"/>
    <w:rsid w:val="008F7117"/>
    <w:rsid w:val="009065FC"/>
    <w:rsid w:val="009119E9"/>
    <w:rsid w:val="00915903"/>
    <w:rsid w:val="00922171"/>
    <w:rsid w:val="00922496"/>
    <w:rsid w:val="0092384C"/>
    <w:rsid w:val="0093079E"/>
    <w:rsid w:val="00931656"/>
    <w:rsid w:val="00932B9E"/>
    <w:rsid w:val="00936457"/>
    <w:rsid w:val="009401BB"/>
    <w:rsid w:val="00940509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C45E7"/>
    <w:rsid w:val="009C6707"/>
    <w:rsid w:val="009D48F6"/>
    <w:rsid w:val="009D7653"/>
    <w:rsid w:val="009E053B"/>
    <w:rsid w:val="009E15D7"/>
    <w:rsid w:val="009E451D"/>
    <w:rsid w:val="009F4D79"/>
    <w:rsid w:val="009F7BAA"/>
    <w:rsid w:val="00A017A8"/>
    <w:rsid w:val="00A01F1B"/>
    <w:rsid w:val="00A02316"/>
    <w:rsid w:val="00A079B9"/>
    <w:rsid w:val="00A1569F"/>
    <w:rsid w:val="00A230D5"/>
    <w:rsid w:val="00A257CF"/>
    <w:rsid w:val="00A31785"/>
    <w:rsid w:val="00A338A3"/>
    <w:rsid w:val="00A41F64"/>
    <w:rsid w:val="00A50755"/>
    <w:rsid w:val="00A50945"/>
    <w:rsid w:val="00A54778"/>
    <w:rsid w:val="00A65D22"/>
    <w:rsid w:val="00A72009"/>
    <w:rsid w:val="00A86D7E"/>
    <w:rsid w:val="00A90269"/>
    <w:rsid w:val="00A95DDD"/>
    <w:rsid w:val="00A97A76"/>
    <w:rsid w:val="00AA71DF"/>
    <w:rsid w:val="00AB6586"/>
    <w:rsid w:val="00AB77D2"/>
    <w:rsid w:val="00AB7917"/>
    <w:rsid w:val="00AD21E2"/>
    <w:rsid w:val="00AE012C"/>
    <w:rsid w:val="00AE0649"/>
    <w:rsid w:val="00AE15D8"/>
    <w:rsid w:val="00AE323E"/>
    <w:rsid w:val="00AE603C"/>
    <w:rsid w:val="00AE6C1A"/>
    <w:rsid w:val="00AF1A06"/>
    <w:rsid w:val="00AF6C81"/>
    <w:rsid w:val="00B01BA1"/>
    <w:rsid w:val="00B23CF6"/>
    <w:rsid w:val="00B32AC6"/>
    <w:rsid w:val="00B40811"/>
    <w:rsid w:val="00B45A60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D5131"/>
    <w:rsid w:val="00BE1734"/>
    <w:rsid w:val="00BF109D"/>
    <w:rsid w:val="00BF73E4"/>
    <w:rsid w:val="00BF74FD"/>
    <w:rsid w:val="00C106AC"/>
    <w:rsid w:val="00C13379"/>
    <w:rsid w:val="00C14D9C"/>
    <w:rsid w:val="00C20288"/>
    <w:rsid w:val="00C20A5E"/>
    <w:rsid w:val="00C251DE"/>
    <w:rsid w:val="00C26702"/>
    <w:rsid w:val="00C40B27"/>
    <w:rsid w:val="00C4507F"/>
    <w:rsid w:val="00C45BCC"/>
    <w:rsid w:val="00C52F15"/>
    <w:rsid w:val="00C5389D"/>
    <w:rsid w:val="00C64C9A"/>
    <w:rsid w:val="00C64E58"/>
    <w:rsid w:val="00C71446"/>
    <w:rsid w:val="00C72A15"/>
    <w:rsid w:val="00C76188"/>
    <w:rsid w:val="00C92748"/>
    <w:rsid w:val="00C93548"/>
    <w:rsid w:val="00C94573"/>
    <w:rsid w:val="00C97E8B"/>
    <w:rsid w:val="00CA013E"/>
    <w:rsid w:val="00CA2B37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1765E"/>
    <w:rsid w:val="00D25FDA"/>
    <w:rsid w:val="00D30E10"/>
    <w:rsid w:val="00D362C3"/>
    <w:rsid w:val="00D370DE"/>
    <w:rsid w:val="00D451B3"/>
    <w:rsid w:val="00D512B9"/>
    <w:rsid w:val="00D53159"/>
    <w:rsid w:val="00D54204"/>
    <w:rsid w:val="00D56657"/>
    <w:rsid w:val="00D56C0F"/>
    <w:rsid w:val="00D74E05"/>
    <w:rsid w:val="00D75BA4"/>
    <w:rsid w:val="00D869D1"/>
    <w:rsid w:val="00D936BB"/>
    <w:rsid w:val="00DB6747"/>
    <w:rsid w:val="00DD0CEC"/>
    <w:rsid w:val="00DD72E7"/>
    <w:rsid w:val="00DE0F5B"/>
    <w:rsid w:val="00DE63DB"/>
    <w:rsid w:val="00DE7005"/>
    <w:rsid w:val="00DF38DE"/>
    <w:rsid w:val="00DF3DF6"/>
    <w:rsid w:val="00DF42A9"/>
    <w:rsid w:val="00E128CC"/>
    <w:rsid w:val="00E336D0"/>
    <w:rsid w:val="00E3799E"/>
    <w:rsid w:val="00E37A54"/>
    <w:rsid w:val="00E40A93"/>
    <w:rsid w:val="00E4184A"/>
    <w:rsid w:val="00E45794"/>
    <w:rsid w:val="00E478E9"/>
    <w:rsid w:val="00E50C9B"/>
    <w:rsid w:val="00E5256C"/>
    <w:rsid w:val="00E54A2B"/>
    <w:rsid w:val="00E6238E"/>
    <w:rsid w:val="00E811DA"/>
    <w:rsid w:val="00E95D9B"/>
    <w:rsid w:val="00EB6645"/>
    <w:rsid w:val="00EB7D96"/>
    <w:rsid w:val="00EB7F34"/>
    <w:rsid w:val="00EC251B"/>
    <w:rsid w:val="00EC3C40"/>
    <w:rsid w:val="00EC5670"/>
    <w:rsid w:val="00EC59B8"/>
    <w:rsid w:val="00EC7D41"/>
    <w:rsid w:val="00ED74BF"/>
    <w:rsid w:val="00ED78F3"/>
    <w:rsid w:val="00EE2FF0"/>
    <w:rsid w:val="00EF1D58"/>
    <w:rsid w:val="00F00D18"/>
    <w:rsid w:val="00F01696"/>
    <w:rsid w:val="00F020A9"/>
    <w:rsid w:val="00F02864"/>
    <w:rsid w:val="00F20FBF"/>
    <w:rsid w:val="00F23360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275C"/>
    <w:rsid w:val="00FA312D"/>
    <w:rsid w:val="00FA4A3A"/>
    <w:rsid w:val="00FA52DE"/>
    <w:rsid w:val="00FB75DA"/>
    <w:rsid w:val="00FB7A58"/>
    <w:rsid w:val="00FC2AED"/>
    <w:rsid w:val="00FC3080"/>
    <w:rsid w:val="00FC4C90"/>
    <w:rsid w:val="00FC52C4"/>
    <w:rsid w:val="00FD29D1"/>
    <w:rsid w:val="00FD4FA0"/>
    <w:rsid w:val="00FE027E"/>
    <w:rsid w:val="00FE0FD9"/>
    <w:rsid w:val="00FE1582"/>
    <w:rsid w:val="00FE66DB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15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15D8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mestop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/>
  <dc:creator>Remis à Mme Najoua-Ghrieb</dc:creator>
  <cp:keywords/>
  <dc:description/>
  <cp:lastModifiedBy>Rivas-Varela, Christopher</cp:lastModifiedBy>
  <cp:revision>157</cp:revision>
  <dcterms:created xsi:type="dcterms:W3CDTF">2021-05-03T13:33:00Z</dcterms:created>
  <dcterms:modified xsi:type="dcterms:W3CDTF">2023-05-21T23:42:00Z</dcterms:modified>
</cp:coreProperties>
</file>